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Cs w:val="21"/>
        </w:rPr>
      </w:pP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>様式第２号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367405">
      <w:pPr>
        <w:autoSpaceDE w:val="0"/>
        <w:autoSpaceDN w:val="0"/>
        <w:adjustRightInd w:val="0"/>
        <w:spacing w:line="281" w:lineRule="exact"/>
        <w:jc w:val="center"/>
        <w:rPr>
          <w:rFonts w:ascii="ＭＳ 明朝" w:eastAsia="ＭＳ 明朝" w:hAnsi="Century" w:cs="ＭＳ 明朝"/>
          <w:kern w:val="0"/>
          <w:szCs w:val="21"/>
        </w:rPr>
      </w:pPr>
      <w:bookmarkStart w:id="0" w:name="_GoBack"/>
      <w:bookmarkEnd w:id="0"/>
      <w:r w:rsidRPr="00E13630">
        <w:rPr>
          <w:rFonts w:ascii="ＭＳ 明朝" w:eastAsia="ＭＳ 明朝" w:hAnsi="Century" w:cs="ＭＳ 明朝" w:hint="eastAsia"/>
          <w:spacing w:val="8"/>
          <w:w w:val="200"/>
          <w:kern w:val="0"/>
          <w:szCs w:val="21"/>
        </w:rPr>
        <w:t>氏名等変更届出書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-2"/>
        <w:jc w:val="right"/>
        <w:rPr>
          <w:rFonts w:ascii="ＭＳ 明朝" w:eastAsia="ＭＳ 明朝" w:hAnsi="Century" w:cs="ＭＳ 明朝"/>
          <w:kern w:val="0"/>
          <w:szCs w:val="21"/>
        </w:rPr>
      </w:pP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　　　　　　　　　　　　　　　　　　　　　　　　　　　　　年　　月　　日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845CEE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spacing w:val="4"/>
          <w:kern w:val="0"/>
          <w:szCs w:val="21"/>
        </w:rPr>
        <w:t>（あて</w:t>
      </w:r>
      <w:r w:rsidR="00E13630"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>先</w:t>
      </w:r>
      <w:r>
        <w:rPr>
          <w:rFonts w:ascii="ＭＳ 明朝" w:eastAsia="ＭＳ 明朝" w:hAnsi="Century" w:cs="ＭＳ 明朝" w:hint="eastAsia"/>
          <w:spacing w:val="4"/>
          <w:kern w:val="0"/>
          <w:szCs w:val="21"/>
        </w:rPr>
        <w:t>）</w:t>
      </w:r>
      <w:r w:rsidR="00E13630"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浜松市長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ind w:right="1260"/>
        <w:rPr>
          <w:rFonts w:ascii="ＭＳ 明朝" w:eastAsia="ＭＳ 明朝" w:hAnsi="Century" w:cs="ＭＳ 明朝"/>
          <w:spacing w:val="4"/>
          <w:kern w:val="0"/>
          <w:szCs w:val="21"/>
        </w:rPr>
      </w:pPr>
      <w:r>
        <w:rPr>
          <w:rFonts w:ascii="ＭＳ 明朝" w:eastAsia="ＭＳ 明朝" w:hAnsi="Century" w:cs="ＭＳ 明朝"/>
          <w:noProof/>
          <w:spacing w:val="4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DE7F05" wp14:editId="73BBD860">
                <wp:simplePos x="0" y="0"/>
                <wp:positionH relativeFrom="column">
                  <wp:posOffset>2135505</wp:posOffset>
                </wp:positionH>
                <wp:positionV relativeFrom="paragraph">
                  <wp:posOffset>112395</wp:posOffset>
                </wp:positionV>
                <wp:extent cx="1238885" cy="485140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485140"/>
                          <a:chOff x="4214" y="3633"/>
                          <a:chExt cx="1951" cy="764"/>
                        </a:xfrm>
                      </wpg:grpSpPr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3633"/>
                            <a:ext cx="1951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484" w:rsidRPr="003A7477" w:rsidRDefault="000E4484" w:rsidP="00E13630">
                              <w:pPr>
                                <w:pStyle w:val="OasysWin"/>
                                <w:spacing w:line="260" w:lineRule="exact"/>
                                <w:rPr>
                                  <w:spacing w:val="0"/>
                                  <w:sz w:val="16"/>
                                  <w:szCs w:val="16"/>
                                </w:rPr>
                              </w:pPr>
                              <w:r w:rsidRPr="003A7477">
                                <w:rPr>
                                  <w:rFonts w:hint="eastAsia"/>
                                  <w:spacing w:val="3"/>
                                  <w:sz w:val="16"/>
                                  <w:szCs w:val="16"/>
                                </w:rPr>
                                <w:t>法人にあっては、その</w:t>
                              </w:r>
                            </w:p>
                            <w:p w:rsidR="000E4484" w:rsidRPr="003A7477" w:rsidRDefault="000E4484" w:rsidP="00E136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A7477">
                                <w:rPr>
                                  <w:rFonts w:hint="eastAsia"/>
                                  <w:spacing w:val="3"/>
                                  <w:sz w:val="16"/>
                                  <w:szCs w:val="16"/>
                                </w:rPr>
                                <w:t>主たる事業所の所在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23" y="3740"/>
                            <a:ext cx="1888" cy="44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4" o:spid="_x0000_s1032" style="position:absolute;left:0;text-align:left;margin-left:168.15pt;margin-top:8.85pt;width:97.55pt;height:38.2pt;z-index:251662336" coordorigin="4214,3633" coordsize="1951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">
                <v:shape id="テキスト ボックス 2" o:spid="_x0000_s1033" type="#_x0000_t202" style="position:absolute;left:4214;top:3633;width:195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0E4484" w:rsidRPr="003A7477" w:rsidRDefault="000E4484" w:rsidP="00E13630">
                        <w:pPr>
                          <w:pStyle w:val="OasysWin"/>
                          <w:spacing w:line="260" w:lineRule="exact"/>
                          <w:rPr>
                            <w:spacing w:val="0"/>
                            <w:sz w:val="16"/>
                            <w:szCs w:val="16"/>
                          </w:rPr>
                        </w:pPr>
                        <w:r w:rsidRPr="003A7477">
                          <w:rPr>
                            <w:rFonts w:hint="eastAsia"/>
                            <w:spacing w:val="3"/>
                            <w:sz w:val="16"/>
                            <w:szCs w:val="16"/>
                          </w:rPr>
                          <w:t>法人にあっては、その</w:t>
                        </w:r>
                      </w:p>
                      <w:p w:rsidR="000E4484" w:rsidRPr="003A7477" w:rsidRDefault="000E4484" w:rsidP="00E13630">
                        <w:pPr>
                          <w:rPr>
                            <w:sz w:val="16"/>
                            <w:szCs w:val="16"/>
                          </w:rPr>
                        </w:pPr>
                        <w:r w:rsidRPr="003A7477">
                          <w:rPr>
                            <w:rFonts w:hint="eastAsia"/>
                            <w:spacing w:val="3"/>
                            <w:sz w:val="16"/>
                            <w:szCs w:val="16"/>
                          </w:rPr>
                          <w:t>主たる事業所の所在地</w:t>
                        </w:r>
                      </w:p>
                    </w:txbxContent>
                  </v:textbox>
                </v:shape>
                <v:shape id="AutoShape 13" o:spid="_x0000_s1034" type="#_x0000_t185" style="position:absolute;left:4223;top:3740;width:188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nA8EA&#10;AADbAAAADwAAAGRycy9kb3ducmV2LnhtbESP3YrCMBSE7xd8h3AWvFtT/8rSNS0qCnqn1Qc4NGfb&#10;YnNSmqj17Y0geDnMzDfMIutNI27UudqygvEoAkFcWF1zqeB82v78gnAeWWNjmRQ8yEGWDr4WmGh7&#10;5yPdcl+KAGGXoILK+zaR0hUVGXQj2xIH7992Bn2QXSl1h/cAN42cRFEsDdYcFipsaV1RccmvRoGl&#10;eZyP9+VuFumVOTTFZl/Li1LD7375B8JT7z/hd3unFUxjeH0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5wPBAAAA2w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　　　　　　　　　　　　　　　　　住　　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ind w:right="1260"/>
        <w:rPr>
          <w:rFonts w:ascii="ＭＳ 明朝" w:eastAsia="ＭＳ 明朝" w:hAnsi="Century" w:cs="ＭＳ 明朝"/>
          <w:spacing w:val="4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ind w:right="1260"/>
        <w:rPr>
          <w:rFonts w:ascii="ＭＳ 明朝" w:eastAsia="ＭＳ 明朝" w:hAnsi="Century" w:cs="ＭＳ 明朝"/>
          <w:spacing w:val="4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ind w:right="1260"/>
        <w:rPr>
          <w:rFonts w:ascii="ＭＳ 明朝" w:eastAsia="ＭＳ 明朝" w:hAnsi="Century" w:cs="ＭＳ 明朝"/>
          <w:spacing w:val="4"/>
          <w:kern w:val="0"/>
          <w:szCs w:val="21"/>
        </w:rPr>
      </w:pP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　　　　　　　　　届出者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/>
          <w:noProof/>
          <w:spacing w:val="4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68DAEE" wp14:editId="39A3A046">
                <wp:simplePos x="0" y="0"/>
                <wp:positionH relativeFrom="column">
                  <wp:posOffset>2141220</wp:posOffset>
                </wp:positionH>
                <wp:positionV relativeFrom="paragraph">
                  <wp:posOffset>112395</wp:posOffset>
                </wp:positionV>
                <wp:extent cx="1282700" cy="431800"/>
                <wp:effectExtent l="5080" t="0" r="0" b="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0" cy="431800"/>
                          <a:chOff x="4223" y="4665"/>
                          <a:chExt cx="2020" cy="680"/>
                        </a:xfrm>
                      </wpg:grpSpPr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4665"/>
                            <a:ext cx="202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484" w:rsidRPr="003A7477" w:rsidRDefault="000E4484" w:rsidP="00E13630">
                              <w:pPr>
                                <w:pStyle w:val="OasysWin"/>
                                <w:spacing w:line="260" w:lineRule="exact"/>
                                <w:rPr>
                                  <w:spacing w:val="0"/>
                                  <w:sz w:val="16"/>
                                </w:rPr>
                              </w:pPr>
                              <w:r w:rsidRPr="003A7477">
                                <w:rPr>
                                  <w:rFonts w:hint="eastAsia"/>
                                  <w:spacing w:val="3"/>
                                  <w:sz w:val="16"/>
                                </w:rPr>
                                <w:t>法人にあっては、その</w:t>
                              </w:r>
                            </w:p>
                            <w:p w:rsidR="000E4484" w:rsidRPr="00424324" w:rsidRDefault="000E4484" w:rsidP="00E13630">
                              <w:pPr>
                                <w:pStyle w:val="OasysWin"/>
                                <w:spacing w:line="260" w:lineRule="exact"/>
                                <w:rPr>
                                  <w:spacing w:val="0"/>
                                  <w:sz w:val="16"/>
                                </w:rPr>
                              </w:pPr>
                              <w:r w:rsidRPr="00424324">
                                <w:rPr>
                                  <w:rFonts w:hint="eastAsia"/>
                                  <w:spacing w:val="3"/>
                                  <w:sz w:val="16"/>
                                </w:rPr>
                                <w:t>名称及び代表者の氏名</w:t>
                              </w:r>
                            </w:p>
                            <w:p w:rsidR="000E4484" w:rsidRPr="003A7477" w:rsidRDefault="000E4484" w:rsidP="00E136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223" y="4799"/>
                            <a:ext cx="1888" cy="44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1" o:spid="_x0000_s1035" style="position:absolute;left:0;text-align:left;margin-left:168.6pt;margin-top:8.85pt;width:101pt;height:34pt;z-index:251661312" coordorigin="4223,4665" coordsize="202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">
                <v:shape id="テキスト ボックス 2" o:spid="_x0000_s1036" type="#_x0000_t202" style="position:absolute;left:4223;top:4665;width:202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0E4484" w:rsidRPr="003A7477" w:rsidRDefault="000E4484" w:rsidP="00E13630">
                        <w:pPr>
                          <w:pStyle w:val="OasysWin"/>
                          <w:spacing w:line="260" w:lineRule="exact"/>
                          <w:rPr>
                            <w:spacing w:val="0"/>
                            <w:sz w:val="16"/>
                          </w:rPr>
                        </w:pPr>
                        <w:r w:rsidRPr="003A7477">
                          <w:rPr>
                            <w:rFonts w:hint="eastAsia"/>
                            <w:spacing w:val="3"/>
                            <w:sz w:val="16"/>
                          </w:rPr>
                          <w:t>法人にあっては、その</w:t>
                        </w:r>
                      </w:p>
                      <w:p w:rsidR="000E4484" w:rsidRPr="00424324" w:rsidRDefault="000E4484" w:rsidP="00E13630">
                        <w:pPr>
                          <w:pStyle w:val="OasysWin"/>
                          <w:spacing w:line="260" w:lineRule="exact"/>
                          <w:rPr>
                            <w:spacing w:val="0"/>
                            <w:sz w:val="16"/>
                          </w:rPr>
                        </w:pPr>
                        <w:r w:rsidRPr="00424324">
                          <w:rPr>
                            <w:rFonts w:hint="eastAsia"/>
                            <w:spacing w:val="3"/>
                            <w:sz w:val="16"/>
                          </w:rPr>
                          <w:t>名称及び代表者の氏名</w:t>
                        </w:r>
                      </w:p>
                      <w:p w:rsidR="000E4484" w:rsidRPr="003A7477" w:rsidRDefault="000E4484" w:rsidP="00E13630"/>
                    </w:txbxContent>
                  </v:textbox>
                </v:shape>
                <v:shape id="AutoShape 10" o:spid="_x0000_s1037" type="#_x0000_t185" style="position:absolute;left:4223;top:4799;width:188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5Em74A&#10;AADbAAAADwAAAGRycy9kb3ducmV2LnhtbESPzQrCMBCE74LvEFbwpqm/SDWKioLetPoAS7O2xWZT&#10;mqj17Y0geBxm5htmsWpMKZ5Uu8KygkE/AkGcWl1wpuB62fdmIJxH1lhaJgVvcrBatlsLjLV98Zme&#10;ic9EgLCLUUHufRVL6dKcDLq+rYiDd7O1QR9knUld4yvATSmHUTSVBgsOCzlWtM0pvScPo8DSZJoM&#10;jtlhHOmNOZXp7ljIu1LdTrOeg/DU+H/41z5oBaMRfL+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uRJu+AAAA2wAAAA8AAAAAAAAAAAAAAAAAmAIAAGRycy9kb3ducmV2&#10;LnhtbFBLBQYAAAAABAAEAPUAAACDAwAAAAA=&#10;">
                  <v:textbox inset="5.85pt,.7pt,5.85pt,.7pt"/>
                </v:shape>
              </v:group>
            </w:pict>
          </mc:Fallback>
        </mc:AlternateContent>
      </w: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　　　　　　　　　　　　　　　　　氏　　名　　　　　　　　　　　　　　　　　　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58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1260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ind w:right="1260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300" w:lineRule="exact"/>
        <w:rPr>
          <w:rFonts w:ascii="ＭＳ 明朝" w:eastAsia="ＭＳ 明朝" w:hAnsi="Century" w:cs="ＭＳ 明朝"/>
          <w:kern w:val="0"/>
          <w:szCs w:val="21"/>
        </w:rPr>
      </w:pP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 xml:space="preserve">　氏名等</w:t>
      </w:r>
      <w:r w:rsidRPr="00E13630">
        <w:rPr>
          <w:rFonts w:ascii="Century" w:eastAsia="ＭＳ 明朝" w:hAnsi="Century" w:cs="Times New Roman" w:hint="eastAsia"/>
          <w:spacing w:val="8"/>
          <w:w w:val="200"/>
          <w:szCs w:val="24"/>
        </w:rPr>
        <w:t>（名称・所在地）</w:t>
      </w:r>
      <w:r w:rsidRPr="00E13630">
        <w:rPr>
          <w:rFonts w:ascii="ＭＳ 明朝" w:eastAsia="ＭＳ 明朝" w:hAnsi="Century" w:cs="ＭＳ 明朝" w:hint="eastAsia"/>
          <w:spacing w:val="4"/>
          <w:kern w:val="0"/>
          <w:szCs w:val="21"/>
        </w:rPr>
        <w:t>を変更したので、浜松市北区三ヶ日町地下水の採取に関する要綱第８条の規定により、次のとおり届け出ます。</w:t>
      </w:r>
    </w:p>
    <w:p w:rsidR="00E13630" w:rsidRPr="00E13630" w:rsidRDefault="00E13630" w:rsidP="00E13630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eastAsia="ＭＳ 明朝" w:hAnsi="Century" w:cs="ＭＳ 明朝"/>
          <w:kern w:val="0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222"/>
        <w:gridCol w:w="1276"/>
        <w:gridCol w:w="3476"/>
        <w:gridCol w:w="3045"/>
        <w:gridCol w:w="87"/>
      </w:tblGrid>
      <w:tr w:rsidR="00E13630" w:rsidRPr="00E13630" w:rsidTr="00B11E28">
        <w:trPr>
          <w:cantSplit/>
          <w:trHeight w:val="1191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2"/>
                <w:kern w:val="0"/>
                <w:szCs w:val="21"/>
              </w:rPr>
              <w:t>工場又は事業場</w:t>
            </w: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begin"/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 xml:space="preserve"> eq \o\ad(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>の名称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,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 w:val="22"/>
              </w:rPr>
              <w:instrText xml:space="preserve">　　　　　　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)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end"/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177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119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2"/>
                <w:kern w:val="0"/>
                <w:szCs w:val="21"/>
              </w:rPr>
              <w:t>工場又は事業場</w:t>
            </w: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begin"/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 xml:space="preserve"> eq \o\ad(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>の所在地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,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 w:val="22"/>
              </w:rPr>
              <w:instrText xml:space="preserve">　　　　　　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)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172" w:lineRule="exac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E13630">
              <w:rPr>
                <w:rFonts w:ascii="ＭＳ 明朝" w:eastAsia="ＭＳ 明朝" w:hAnsi="Century" w:cs="ＭＳ 明朝" w:hint="eastAsia"/>
                <w:spacing w:val="-2"/>
                <w:kern w:val="0"/>
                <w:sz w:val="22"/>
              </w:rPr>
              <w:t xml:space="preserve">　</w:t>
            </w:r>
            <w:r w:rsidRPr="00E13630">
              <w:rPr>
                <w:rFonts w:ascii="Century" w:eastAsia="ＭＳ 明朝" w:hAnsi="Century" w:cs="Times New Roman" w:hint="eastAsia"/>
                <w:spacing w:val="2"/>
                <w:szCs w:val="24"/>
              </w:rPr>
              <w:t>（℡　　　　－　　　　　　）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119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begin"/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 xml:space="preserve"> eq \o\ad(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Cs w:val="21"/>
              </w:rPr>
              <w:instrText>変更の内容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,</w:instrText>
            </w:r>
            <w:r w:rsidRPr="00E13630">
              <w:rPr>
                <w:rFonts w:ascii="ＭＳ 明朝" w:eastAsia="ＭＳ 明朝" w:hAnsi="Century" w:cs="ＭＳ 明朝" w:hint="eastAsia"/>
                <w:kern w:val="0"/>
                <w:sz w:val="22"/>
              </w:rPr>
              <w:instrText xml:space="preserve">　　　　　　　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instrText>)</w:instrText>
            </w:r>
            <w:r w:rsidRPr="00E13630">
              <w:rPr>
                <w:rFonts w:ascii="ＭＳ 明朝" w:eastAsia="ＭＳ 明朝" w:hAnsi="Century" w:cs="ＭＳ 明朝"/>
                <w:kern w:val="0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2"/>
                <w:kern w:val="0"/>
                <w:szCs w:val="21"/>
              </w:rPr>
              <w:t>変更前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119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2"/>
                <w:kern w:val="0"/>
                <w:szCs w:val="21"/>
              </w:rPr>
              <w:t>変更後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119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2"/>
                <w:kern w:val="0"/>
                <w:szCs w:val="21"/>
              </w:rPr>
              <w:t>変　更　年　月　日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2"/>
                <w:kern w:val="0"/>
                <w:szCs w:val="21"/>
              </w:rPr>
              <w:t>年　　　　月　　　　日</w:t>
            </w: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3630" w:rsidRPr="00E13630" w:rsidTr="00B11E28">
        <w:trPr>
          <w:cantSplit/>
          <w:trHeight w:val="119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E13630">
              <w:rPr>
                <w:rFonts w:ascii="ＭＳ 明朝" w:eastAsia="ＭＳ 明朝" w:hAnsi="Century" w:cs="ＭＳ 明朝" w:hint="eastAsia"/>
                <w:spacing w:val="2"/>
                <w:kern w:val="0"/>
                <w:szCs w:val="21"/>
              </w:rPr>
              <w:t>変　更　の　理　由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3630" w:rsidRPr="00E13630" w:rsidRDefault="00E13630" w:rsidP="00E13630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</w:tbl>
    <w:p w:rsidR="00E13630" w:rsidRPr="00E13630" w:rsidRDefault="00E13630" w:rsidP="00E13630">
      <w:pPr>
        <w:wordWrap w:val="0"/>
        <w:autoSpaceDE w:val="0"/>
        <w:autoSpaceDN w:val="0"/>
        <w:adjustRightInd w:val="0"/>
        <w:spacing w:line="177" w:lineRule="exact"/>
        <w:jc w:val="left"/>
        <w:rPr>
          <w:rFonts w:ascii="ＭＳ 明朝" w:eastAsia="ＭＳ 明朝" w:hAnsi="Century" w:cs="ＭＳ 明朝"/>
          <w:kern w:val="0"/>
          <w:szCs w:val="21"/>
        </w:rPr>
      </w:pPr>
    </w:p>
    <w:p w:rsidR="00E13630" w:rsidRPr="00E13630" w:rsidRDefault="00E13630" w:rsidP="00F450C3">
      <w:pPr>
        <w:wordWrap w:val="0"/>
        <w:autoSpaceDE w:val="0"/>
        <w:autoSpaceDN w:val="0"/>
        <w:adjustRightInd w:val="0"/>
        <w:spacing w:line="281" w:lineRule="exact"/>
        <w:rPr>
          <w:rFonts w:ascii="ＭＳ 明朝" w:eastAsia="ＭＳ 明朝" w:hAnsi="Century" w:cs="ＭＳ 明朝"/>
          <w:spacing w:val="-2"/>
          <w:kern w:val="0"/>
          <w:szCs w:val="21"/>
        </w:rPr>
      </w:pPr>
      <w:r w:rsidRPr="00E13630">
        <w:rPr>
          <w:rFonts w:ascii="ＭＳ 明朝" w:eastAsia="ＭＳ 明朝" w:hAnsi="Century" w:cs="ＭＳ 明朝"/>
          <w:spacing w:val="2"/>
          <w:kern w:val="0"/>
          <w:szCs w:val="21"/>
        </w:rPr>
        <w:t xml:space="preserve">  </w:t>
      </w:r>
    </w:p>
    <w:p w:rsidR="00E13630" w:rsidRPr="00E13630" w:rsidRDefault="00E13630" w:rsidP="00910E43">
      <w:pPr>
        <w:widowControl/>
        <w:ind w:left="23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sectPr w:rsidR="00E13630" w:rsidRPr="00E13630" w:rsidSect="00F450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34" w:rsidRDefault="00937734" w:rsidP="001177EF">
      <w:r>
        <w:separator/>
      </w:r>
    </w:p>
  </w:endnote>
  <w:endnote w:type="continuationSeparator" w:id="0">
    <w:p w:rsidR="00937734" w:rsidRDefault="00937734" w:rsidP="0011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34" w:rsidRDefault="00937734" w:rsidP="001177EF">
      <w:r>
        <w:separator/>
      </w:r>
    </w:p>
  </w:footnote>
  <w:footnote w:type="continuationSeparator" w:id="0">
    <w:p w:rsidR="00937734" w:rsidRDefault="00937734" w:rsidP="0011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A716B"/>
    <w:multiLevelType w:val="hybridMultilevel"/>
    <w:tmpl w:val="699E71F8"/>
    <w:lvl w:ilvl="0" w:tplc="946ED016">
      <w:numFmt w:val="bullet"/>
      <w:lvlText w:val="※"/>
      <w:lvlJc w:val="left"/>
      <w:pPr>
        <w:ind w:left="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F8"/>
    <w:rsid w:val="00001838"/>
    <w:rsid w:val="00010F91"/>
    <w:rsid w:val="000120C8"/>
    <w:rsid w:val="0002085E"/>
    <w:rsid w:val="00065D8E"/>
    <w:rsid w:val="00067CA5"/>
    <w:rsid w:val="000919B7"/>
    <w:rsid w:val="000A7B57"/>
    <w:rsid w:val="000C1974"/>
    <w:rsid w:val="000E4484"/>
    <w:rsid w:val="000E7A68"/>
    <w:rsid w:val="000F09FC"/>
    <w:rsid w:val="000F3093"/>
    <w:rsid w:val="001177EF"/>
    <w:rsid w:val="00122D3A"/>
    <w:rsid w:val="001236BB"/>
    <w:rsid w:val="00125DB5"/>
    <w:rsid w:val="0014265E"/>
    <w:rsid w:val="001535FB"/>
    <w:rsid w:val="001542BD"/>
    <w:rsid w:val="00166CD8"/>
    <w:rsid w:val="001715FD"/>
    <w:rsid w:val="001815EA"/>
    <w:rsid w:val="00185675"/>
    <w:rsid w:val="001919AA"/>
    <w:rsid w:val="00191B5C"/>
    <w:rsid w:val="00194C84"/>
    <w:rsid w:val="00195520"/>
    <w:rsid w:val="001B7AE8"/>
    <w:rsid w:val="001D35FC"/>
    <w:rsid w:val="001D5161"/>
    <w:rsid w:val="001E6756"/>
    <w:rsid w:val="001F0DC0"/>
    <w:rsid w:val="001F40A2"/>
    <w:rsid w:val="0021483D"/>
    <w:rsid w:val="002202D7"/>
    <w:rsid w:val="00220C23"/>
    <w:rsid w:val="00222CF7"/>
    <w:rsid w:val="00224D86"/>
    <w:rsid w:val="00230C27"/>
    <w:rsid w:val="00235A1F"/>
    <w:rsid w:val="00245948"/>
    <w:rsid w:val="002479DA"/>
    <w:rsid w:val="0025501A"/>
    <w:rsid w:val="0027312F"/>
    <w:rsid w:val="00275BA1"/>
    <w:rsid w:val="002857F3"/>
    <w:rsid w:val="00297F10"/>
    <w:rsid w:val="002A677D"/>
    <w:rsid w:val="002A7BB5"/>
    <w:rsid w:val="002B483F"/>
    <w:rsid w:val="002D24BF"/>
    <w:rsid w:val="002E351F"/>
    <w:rsid w:val="00304CB4"/>
    <w:rsid w:val="00307BD4"/>
    <w:rsid w:val="0034773B"/>
    <w:rsid w:val="00356B9C"/>
    <w:rsid w:val="00365CD6"/>
    <w:rsid w:val="00367405"/>
    <w:rsid w:val="00371C56"/>
    <w:rsid w:val="00382694"/>
    <w:rsid w:val="003859B4"/>
    <w:rsid w:val="003A2D28"/>
    <w:rsid w:val="003A3935"/>
    <w:rsid w:val="003A5B40"/>
    <w:rsid w:val="003C5F1D"/>
    <w:rsid w:val="003C6E1F"/>
    <w:rsid w:val="003D4A29"/>
    <w:rsid w:val="003E6B60"/>
    <w:rsid w:val="004031F3"/>
    <w:rsid w:val="004037C8"/>
    <w:rsid w:val="00407905"/>
    <w:rsid w:val="004110F6"/>
    <w:rsid w:val="00422646"/>
    <w:rsid w:val="00452E8F"/>
    <w:rsid w:val="0046093C"/>
    <w:rsid w:val="004672EA"/>
    <w:rsid w:val="00467983"/>
    <w:rsid w:val="004A225C"/>
    <w:rsid w:val="004A3A51"/>
    <w:rsid w:val="004B5E26"/>
    <w:rsid w:val="00537948"/>
    <w:rsid w:val="00540CEF"/>
    <w:rsid w:val="00543C89"/>
    <w:rsid w:val="00560682"/>
    <w:rsid w:val="00586544"/>
    <w:rsid w:val="00596F68"/>
    <w:rsid w:val="005C590C"/>
    <w:rsid w:val="005D2409"/>
    <w:rsid w:val="005F18A8"/>
    <w:rsid w:val="005F5A0C"/>
    <w:rsid w:val="005F7483"/>
    <w:rsid w:val="006020F7"/>
    <w:rsid w:val="00613B26"/>
    <w:rsid w:val="00642FAC"/>
    <w:rsid w:val="006566C8"/>
    <w:rsid w:val="00660269"/>
    <w:rsid w:val="006668A7"/>
    <w:rsid w:val="00671FEB"/>
    <w:rsid w:val="00692F37"/>
    <w:rsid w:val="006A4EA8"/>
    <w:rsid w:val="006B026D"/>
    <w:rsid w:val="006D022E"/>
    <w:rsid w:val="006E11FA"/>
    <w:rsid w:val="00702B79"/>
    <w:rsid w:val="00707E13"/>
    <w:rsid w:val="00731858"/>
    <w:rsid w:val="00732369"/>
    <w:rsid w:val="00740DAF"/>
    <w:rsid w:val="00752C2C"/>
    <w:rsid w:val="00752F8F"/>
    <w:rsid w:val="00755967"/>
    <w:rsid w:val="007875AE"/>
    <w:rsid w:val="007A10B9"/>
    <w:rsid w:val="007A71E6"/>
    <w:rsid w:val="007B0194"/>
    <w:rsid w:val="007C0015"/>
    <w:rsid w:val="007E66FF"/>
    <w:rsid w:val="007F0555"/>
    <w:rsid w:val="008044D1"/>
    <w:rsid w:val="00815C8C"/>
    <w:rsid w:val="00817012"/>
    <w:rsid w:val="00834254"/>
    <w:rsid w:val="00845CEE"/>
    <w:rsid w:val="00847C9F"/>
    <w:rsid w:val="00851AC9"/>
    <w:rsid w:val="00851F69"/>
    <w:rsid w:val="00882984"/>
    <w:rsid w:val="0088758C"/>
    <w:rsid w:val="00893CF8"/>
    <w:rsid w:val="008A13AC"/>
    <w:rsid w:val="008B0CBA"/>
    <w:rsid w:val="008E20BD"/>
    <w:rsid w:val="00910E43"/>
    <w:rsid w:val="00933F91"/>
    <w:rsid w:val="00937734"/>
    <w:rsid w:val="00953702"/>
    <w:rsid w:val="009620D5"/>
    <w:rsid w:val="00966711"/>
    <w:rsid w:val="009909F3"/>
    <w:rsid w:val="009A2B50"/>
    <w:rsid w:val="009C0034"/>
    <w:rsid w:val="00A05A41"/>
    <w:rsid w:val="00A05E3D"/>
    <w:rsid w:val="00A12A48"/>
    <w:rsid w:val="00A3410C"/>
    <w:rsid w:val="00A37799"/>
    <w:rsid w:val="00A4208B"/>
    <w:rsid w:val="00A501B6"/>
    <w:rsid w:val="00A53B98"/>
    <w:rsid w:val="00A6776B"/>
    <w:rsid w:val="00A80547"/>
    <w:rsid w:val="00AA10DD"/>
    <w:rsid w:val="00AA3DF0"/>
    <w:rsid w:val="00AB4FBE"/>
    <w:rsid w:val="00AD113C"/>
    <w:rsid w:val="00AE13EA"/>
    <w:rsid w:val="00AE2DED"/>
    <w:rsid w:val="00AE4D06"/>
    <w:rsid w:val="00B0167B"/>
    <w:rsid w:val="00B11E28"/>
    <w:rsid w:val="00B15286"/>
    <w:rsid w:val="00B3101F"/>
    <w:rsid w:val="00B478AC"/>
    <w:rsid w:val="00B53AA1"/>
    <w:rsid w:val="00B54FCC"/>
    <w:rsid w:val="00B672F8"/>
    <w:rsid w:val="00B72AAA"/>
    <w:rsid w:val="00B733A5"/>
    <w:rsid w:val="00B73BB7"/>
    <w:rsid w:val="00B73C43"/>
    <w:rsid w:val="00BA0B3C"/>
    <w:rsid w:val="00BB0CCB"/>
    <w:rsid w:val="00BB3185"/>
    <w:rsid w:val="00BD263F"/>
    <w:rsid w:val="00BD7B88"/>
    <w:rsid w:val="00BE13AB"/>
    <w:rsid w:val="00BF7467"/>
    <w:rsid w:val="00C10A1A"/>
    <w:rsid w:val="00C11918"/>
    <w:rsid w:val="00C16DE6"/>
    <w:rsid w:val="00C612F5"/>
    <w:rsid w:val="00C65205"/>
    <w:rsid w:val="00C8440B"/>
    <w:rsid w:val="00C90155"/>
    <w:rsid w:val="00C911C2"/>
    <w:rsid w:val="00C96414"/>
    <w:rsid w:val="00CA7D81"/>
    <w:rsid w:val="00CD7C72"/>
    <w:rsid w:val="00CF05BC"/>
    <w:rsid w:val="00D14F9F"/>
    <w:rsid w:val="00D2253C"/>
    <w:rsid w:val="00D439B0"/>
    <w:rsid w:val="00D60171"/>
    <w:rsid w:val="00D60A15"/>
    <w:rsid w:val="00D63EE7"/>
    <w:rsid w:val="00D713DF"/>
    <w:rsid w:val="00D731E7"/>
    <w:rsid w:val="00D7348A"/>
    <w:rsid w:val="00DC2117"/>
    <w:rsid w:val="00E05DEE"/>
    <w:rsid w:val="00E13630"/>
    <w:rsid w:val="00E4245D"/>
    <w:rsid w:val="00E43EE5"/>
    <w:rsid w:val="00E57023"/>
    <w:rsid w:val="00E7433A"/>
    <w:rsid w:val="00E834BA"/>
    <w:rsid w:val="00E976E7"/>
    <w:rsid w:val="00EB0252"/>
    <w:rsid w:val="00EB1841"/>
    <w:rsid w:val="00ED04F0"/>
    <w:rsid w:val="00F00244"/>
    <w:rsid w:val="00F23BD7"/>
    <w:rsid w:val="00F348C0"/>
    <w:rsid w:val="00F35A0D"/>
    <w:rsid w:val="00F40125"/>
    <w:rsid w:val="00F450C3"/>
    <w:rsid w:val="00F46F8E"/>
    <w:rsid w:val="00F507CF"/>
    <w:rsid w:val="00F57324"/>
    <w:rsid w:val="00F5798A"/>
    <w:rsid w:val="00F6394C"/>
    <w:rsid w:val="00F82FA0"/>
    <w:rsid w:val="00F925B3"/>
    <w:rsid w:val="00F94081"/>
    <w:rsid w:val="00F956C7"/>
    <w:rsid w:val="00FA70D4"/>
    <w:rsid w:val="00FB6439"/>
    <w:rsid w:val="00FC0E0B"/>
    <w:rsid w:val="00FC29C2"/>
    <w:rsid w:val="00FC3A01"/>
    <w:rsid w:val="00FC3D3F"/>
    <w:rsid w:val="00FE3F87"/>
    <w:rsid w:val="00FF0115"/>
    <w:rsid w:val="00FF5BA0"/>
    <w:rsid w:val="00FF635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05"/>
    <w:pPr>
      <w:ind w:leftChars="400" w:left="840"/>
    </w:pPr>
  </w:style>
  <w:style w:type="paragraph" w:styleId="a4">
    <w:name w:val="header"/>
    <w:basedOn w:val="a"/>
    <w:link w:val="a5"/>
    <w:unhideWhenUsed/>
    <w:rsid w:val="00117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77EF"/>
  </w:style>
  <w:style w:type="paragraph" w:styleId="a6">
    <w:name w:val="footer"/>
    <w:basedOn w:val="a"/>
    <w:link w:val="a7"/>
    <w:unhideWhenUsed/>
    <w:rsid w:val="00117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77EF"/>
  </w:style>
  <w:style w:type="paragraph" w:styleId="a8">
    <w:name w:val="Balloon Text"/>
    <w:basedOn w:val="a"/>
    <w:link w:val="a9"/>
    <w:unhideWhenUsed/>
    <w:rsid w:val="00117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177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D35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3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3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3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35FC"/>
    <w:rPr>
      <w:b/>
      <w:bCs/>
    </w:rPr>
  </w:style>
  <w:style w:type="numbering" w:customStyle="1" w:styleId="1">
    <w:name w:val="リストなし1"/>
    <w:next w:val="a2"/>
    <w:semiHidden/>
    <w:rsid w:val="00E13630"/>
  </w:style>
  <w:style w:type="paragraph" w:customStyle="1" w:styleId="OasysWin">
    <w:name w:val="Oasys/Win"/>
    <w:rsid w:val="00E13630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  <w:style w:type="paragraph" w:styleId="af">
    <w:name w:val="Revision"/>
    <w:hidden/>
    <w:uiPriority w:val="99"/>
    <w:semiHidden/>
    <w:rsid w:val="00F94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905"/>
    <w:pPr>
      <w:ind w:leftChars="400" w:left="840"/>
    </w:pPr>
  </w:style>
  <w:style w:type="paragraph" w:styleId="a4">
    <w:name w:val="header"/>
    <w:basedOn w:val="a"/>
    <w:link w:val="a5"/>
    <w:unhideWhenUsed/>
    <w:rsid w:val="00117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77EF"/>
  </w:style>
  <w:style w:type="paragraph" w:styleId="a6">
    <w:name w:val="footer"/>
    <w:basedOn w:val="a"/>
    <w:link w:val="a7"/>
    <w:unhideWhenUsed/>
    <w:rsid w:val="00117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77EF"/>
  </w:style>
  <w:style w:type="paragraph" w:styleId="a8">
    <w:name w:val="Balloon Text"/>
    <w:basedOn w:val="a"/>
    <w:link w:val="a9"/>
    <w:unhideWhenUsed/>
    <w:rsid w:val="00117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177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D35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3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3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3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35FC"/>
    <w:rPr>
      <w:b/>
      <w:bCs/>
    </w:rPr>
  </w:style>
  <w:style w:type="numbering" w:customStyle="1" w:styleId="1">
    <w:name w:val="リストなし1"/>
    <w:next w:val="a2"/>
    <w:semiHidden/>
    <w:rsid w:val="00E13630"/>
  </w:style>
  <w:style w:type="paragraph" w:customStyle="1" w:styleId="OasysWin">
    <w:name w:val="Oasys/Win"/>
    <w:rsid w:val="00E13630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  <w:style w:type="paragraph" w:styleId="af">
    <w:name w:val="Revision"/>
    <w:hidden/>
    <w:uiPriority w:val="99"/>
    <w:semiHidden/>
    <w:rsid w:val="00F9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2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3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3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1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6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8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9610-1C20-4C77-A938-1E907A7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User</cp:lastModifiedBy>
  <cp:revision>46</cp:revision>
  <cp:lastPrinted>2023-06-27T05:59:00Z</cp:lastPrinted>
  <dcterms:created xsi:type="dcterms:W3CDTF">2018-12-28T02:21:00Z</dcterms:created>
  <dcterms:modified xsi:type="dcterms:W3CDTF">2023-06-27T05:59:00Z</dcterms:modified>
</cp:coreProperties>
</file>